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UM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ovíta Fullu 9, Bratislava-Karlova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32207          DIČ:  2120282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7D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D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37DB0">
        <w:rPr>
          <w:rFonts w:cs="Arial"/>
          <w:szCs w:val="22"/>
        </w:rPr>
        <w:t xml:space="preserve"> Ostatné poskytovanie ľudských zdroj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037DB0">
        <w:rPr>
          <w:rFonts w:cs="Arial"/>
          <w:szCs w:val="22"/>
        </w:rPr>
        <w:t xml:space="preserve"> 4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7D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7D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7DB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D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Hruš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3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3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8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E7" w:rsidRDefault="005201E7" w:rsidP="00107589">
      <w:pPr>
        <w:spacing w:after="0" w:line="240" w:lineRule="auto"/>
      </w:pPr>
      <w:r>
        <w:separator/>
      </w:r>
    </w:p>
  </w:endnote>
  <w:endnote w:type="continuationSeparator" w:id="0">
    <w:p w:rsidR="005201E7" w:rsidRDefault="005201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37DB0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E7" w:rsidRDefault="005201E7" w:rsidP="00107589">
      <w:pPr>
        <w:spacing w:after="0" w:line="240" w:lineRule="auto"/>
      </w:pPr>
      <w:r>
        <w:separator/>
      </w:r>
    </w:p>
  </w:footnote>
  <w:footnote w:type="continuationSeparator" w:id="0">
    <w:p w:rsidR="005201E7" w:rsidRDefault="005201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22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2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37DB0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1E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497E-1567-4D4B-9465-3713A37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1</Words>
  <Characters>2628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3-23T13:11:00Z</dcterms:created>
  <dcterms:modified xsi:type="dcterms:W3CDTF">2017-03-23T13:11:00Z</dcterms:modified>
</cp:coreProperties>
</file>